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善化寺  金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善化寺  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07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同善化寺  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